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01" w:rsidRDefault="00CD0301" w:rsidP="00CD0301">
      <w:pPr>
        <w:spacing w:line="240" w:lineRule="auto"/>
      </w:pPr>
    </w:p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1419"/>
        <w:gridCol w:w="1559"/>
        <w:gridCol w:w="1559"/>
        <w:gridCol w:w="1559"/>
        <w:gridCol w:w="1560"/>
        <w:gridCol w:w="1417"/>
        <w:gridCol w:w="1559"/>
        <w:gridCol w:w="1560"/>
        <w:gridCol w:w="1417"/>
        <w:gridCol w:w="1559"/>
        <w:gridCol w:w="1418"/>
      </w:tblGrid>
      <w:tr w:rsidR="00503BBE" w:rsidTr="00051180">
        <w:tc>
          <w:tcPr>
            <w:tcW w:w="1419" w:type="dxa"/>
            <w:shd w:val="clear" w:color="auto" w:fill="A6A6A6" w:themeFill="background1" w:themeFillShade="A6"/>
          </w:tcPr>
          <w:p w:rsidR="00503BBE" w:rsidRPr="00CD0301" w:rsidRDefault="00503BBE" w:rsidP="00267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03BBE" w:rsidRPr="00CD0301" w:rsidRDefault="00503BBE" w:rsidP="00267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03BBE" w:rsidRPr="00CD0301" w:rsidRDefault="00503BBE" w:rsidP="00267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03BBE" w:rsidRPr="00CD0301" w:rsidRDefault="00503BBE" w:rsidP="00267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3Г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03BBE" w:rsidRPr="00CD0301" w:rsidRDefault="00503BBE" w:rsidP="002670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3Д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03BBE" w:rsidRPr="00CD0301" w:rsidRDefault="00503BBE" w:rsidP="00B73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3Е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03BBE" w:rsidRPr="00CD0301" w:rsidRDefault="00503BBE" w:rsidP="00B73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03BBE" w:rsidRPr="00CD0301" w:rsidRDefault="00503BBE" w:rsidP="00B73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03BBE" w:rsidRPr="00CD0301" w:rsidRDefault="00503BBE" w:rsidP="00B73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03BBE" w:rsidRPr="00CD0301" w:rsidRDefault="00503BBE" w:rsidP="00B73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4Г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03BBE" w:rsidRPr="00CD0301" w:rsidRDefault="00503BBE" w:rsidP="00B73B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b/>
                <w:sz w:val="18"/>
                <w:szCs w:val="18"/>
              </w:rPr>
              <w:t>4Д</w:t>
            </w:r>
          </w:p>
        </w:tc>
      </w:tr>
      <w:tr w:rsidR="00503BBE" w:rsidTr="00051180">
        <w:tc>
          <w:tcPr>
            <w:tcW w:w="1419" w:type="dxa"/>
            <w:shd w:val="clear" w:color="auto" w:fill="9BBB59" w:themeFill="accent3"/>
          </w:tcPr>
          <w:p w:rsidR="00C401D5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Гусак 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.Б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C401D5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Штучко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чу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иличенко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60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Швер</w:t>
            </w:r>
            <w:proofErr w:type="spellEnd"/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И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417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.В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обр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В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60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узько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.В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417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ицнер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  <w:r w:rsidRPr="00CD0301">
              <w:rPr>
                <w:rFonts w:ascii="Times New Roman" w:hAnsi="Times New Roman" w:cs="Times New Roman"/>
                <w:smallCaps/>
                <w:sz w:val="18"/>
                <w:szCs w:val="18"/>
              </w:rPr>
              <w:t>Л.</w:t>
            </w:r>
          </w:p>
          <w:p w:rsidR="00503BBE" w:rsidRPr="00CD0301" w:rsidRDefault="00503BBE" w:rsidP="00D35E43">
            <w:pPr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418" w:type="dxa"/>
            <w:shd w:val="clear" w:color="auto" w:fill="9BBB59" w:themeFill="accent3"/>
          </w:tcPr>
          <w:p w:rsidR="00503BBE" w:rsidRPr="00CD0301" w:rsidRDefault="00503BBE" w:rsidP="005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Гук</w:t>
            </w:r>
          </w:p>
          <w:p w:rsidR="00503BBE" w:rsidRPr="00CD0301" w:rsidRDefault="00503BBE" w:rsidP="005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Ж.М.</w:t>
            </w:r>
          </w:p>
          <w:p w:rsidR="00503BBE" w:rsidRPr="00CD0301" w:rsidRDefault="00503BBE" w:rsidP="00503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</w:tr>
      <w:tr w:rsidR="00D7201E" w:rsidTr="00B72A53">
        <w:tc>
          <w:tcPr>
            <w:tcW w:w="1419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201E" w:rsidRPr="00CD0301" w:rsidRDefault="00D7201E" w:rsidP="008073B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201E" w:rsidRPr="00CD0301" w:rsidRDefault="00D7201E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59" w:type="dxa"/>
          </w:tcPr>
          <w:p w:rsidR="00B63AD0" w:rsidRPr="00CD0301" w:rsidRDefault="00B63AD0" w:rsidP="00840AB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B63AD0" w:rsidRPr="00CD0301" w:rsidRDefault="00B63AD0" w:rsidP="00D5564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60" w:type="dxa"/>
          </w:tcPr>
          <w:p w:rsidR="00B63AD0" w:rsidRPr="00CD0301" w:rsidRDefault="00B63AD0" w:rsidP="00F5785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D40D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60" w:type="dxa"/>
          </w:tcPr>
          <w:p w:rsidR="00B63AD0" w:rsidRPr="00CD0301" w:rsidRDefault="00B63AD0" w:rsidP="00F5785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3E20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1F3D6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417" w:type="dxa"/>
          </w:tcPr>
          <w:p w:rsidR="00B63AD0" w:rsidRPr="00CD0301" w:rsidRDefault="00B63AD0" w:rsidP="00AF7A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6C5BF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59" w:type="dxa"/>
          </w:tcPr>
          <w:p w:rsidR="00B63AD0" w:rsidRPr="00CD0301" w:rsidRDefault="00B63AD0" w:rsidP="0087650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9679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.і св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.і св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.і св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.і св.</w:t>
            </w: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AD0" w:rsidRPr="00CD0301" w:rsidRDefault="00B63AD0" w:rsidP="00A7707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3AD0" w:rsidRPr="00CD0301" w:rsidRDefault="00B63AD0" w:rsidP="000167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ва</w:t>
            </w:r>
          </w:p>
        </w:tc>
        <w:tc>
          <w:tcPr>
            <w:tcW w:w="1559" w:type="dxa"/>
          </w:tcPr>
          <w:p w:rsidR="00B63AD0" w:rsidRPr="00CD0301" w:rsidRDefault="00B63AD0" w:rsidP="00F635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406AB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60" w:type="dxa"/>
          </w:tcPr>
          <w:p w:rsidR="00B63AD0" w:rsidRPr="00CD0301" w:rsidRDefault="00B63AD0" w:rsidP="00D3727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0167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F635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59" w:type="dxa"/>
          </w:tcPr>
          <w:p w:rsidR="00B63AD0" w:rsidRPr="00CD0301" w:rsidRDefault="00B63AD0" w:rsidP="00406AB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60" w:type="dxa"/>
          </w:tcPr>
          <w:p w:rsidR="00B63AD0" w:rsidRPr="00CD0301" w:rsidRDefault="00B63AD0" w:rsidP="00D3727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417" w:type="dxa"/>
          </w:tcPr>
          <w:p w:rsidR="00B63AD0" w:rsidRPr="00CD0301" w:rsidRDefault="00B63AD0" w:rsidP="000167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F635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B63AD0" w:rsidRPr="00CD0301" w:rsidRDefault="00B63AD0" w:rsidP="00C064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60" w:type="dxa"/>
          </w:tcPr>
          <w:p w:rsidR="00B63AD0" w:rsidRPr="00CD0301" w:rsidRDefault="00B63AD0" w:rsidP="006D38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D3727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7" w:type="dxa"/>
          </w:tcPr>
          <w:p w:rsidR="00B63AD0" w:rsidRPr="00CD0301" w:rsidRDefault="00B63AD0" w:rsidP="000167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B05C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60" w:type="dxa"/>
          </w:tcPr>
          <w:p w:rsidR="00B63AD0" w:rsidRPr="00CD0301" w:rsidRDefault="00B63AD0" w:rsidP="006D38F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60" w:type="dxa"/>
          </w:tcPr>
          <w:p w:rsidR="00B63AD0" w:rsidRPr="00CD0301" w:rsidRDefault="00B63AD0" w:rsidP="00D3727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63AD0" w:rsidRPr="00CD0301" w:rsidRDefault="00B63AD0" w:rsidP="000167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</w:tr>
      <w:tr w:rsidR="00B63AD0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B05C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63AD0" w:rsidRPr="00CD0301" w:rsidRDefault="00B63AD0" w:rsidP="00D3727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417" w:type="dxa"/>
          </w:tcPr>
          <w:p w:rsidR="00B63AD0" w:rsidRPr="00CD0301" w:rsidRDefault="00B63AD0" w:rsidP="000A3F6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63AD0" w:rsidRPr="00CD0301" w:rsidRDefault="00B63AD0" w:rsidP="00C75C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3AD0" w:rsidRPr="00BC527F" w:rsidTr="00B72A53">
        <w:tc>
          <w:tcPr>
            <w:tcW w:w="1419" w:type="dxa"/>
          </w:tcPr>
          <w:p w:rsidR="00B63AD0" w:rsidRPr="00CD0301" w:rsidRDefault="00B63AD0" w:rsidP="00D567A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B05C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64CD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3AD0" w:rsidRPr="00CD0301" w:rsidRDefault="00B63AD0" w:rsidP="00A56B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63AD0" w:rsidRPr="00CD0301" w:rsidRDefault="00B63AD0" w:rsidP="000F7B5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AD0" w:rsidRPr="00CD0301" w:rsidRDefault="00B63AD0" w:rsidP="00C75CD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AD0" w:rsidRPr="00CD0301" w:rsidRDefault="00B63AD0" w:rsidP="00C14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ч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ал.і св.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D9342C" w:rsidRPr="00BC527F" w:rsidTr="00B72A53"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ф.к</w:t>
            </w:r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/нем.яз</w:t>
            </w: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030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D9342C" w:rsidRPr="00BC527F" w:rsidTr="009D3665">
        <w:trPr>
          <w:trHeight w:val="295"/>
        </w:trPr>
        <w:tc>
          <w:tcPr>
            <w:tcW w:w="141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342C" w:rsidRPr="00CD0301" w:rsidRDefault="00D9342C" w:rsidP="008300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0301" w:rsidRDefault="00FD07EE" w:rsidP="00FD07EE">
      <w:pPr>
        <w:spacing w:line="240" w:lineRule="auto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                   </w:t>
      </w:r>
    </w:p>
    <w:p w:rsidR="00EE7525" w:rsidRPr="00FD07EE" w:rsidRDefault="00FD07EE" w:rsidP="00B73CD8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50"/>
          <w:szCs w:val="50"/>
        </w:rPr>
        <w:t xml:space="preserve">   </w:t>
      </w:r>
    </w:p>
    <w:p w:rsidR="007D465E" w:rsidRPr="004F48C1" w:rsidRDefault="007D465E" w:rsidP="000635D0"/>
    <w:sectPr w:rsidR="007D465E" w:rsidRPr="004F48C1" w:rsidSect="00CD0301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12E"/>
    <w:rsid w:val="00007CE9"/>
    <w:rsid w:val="000227B8"/>
    <w:rsid w:val="00023F4C"/>
    <w:rsid w:val="00033817"/>
    <w:rsid w:val="00035C75"/>
    <w:rsid w:val="00042255"/>
    <w:rsid w:val="000453EE"/>
    <w:rsid w:val="00051180"/>
    <w:rsid w:val="00051A03"/>
    <w:rsid w:val="00053D16"/>
    <w:rsid w:val="000635D0"/>
    <w:rsid w:val="00063D6B"/>
    <w:rsid w:val="000667BE"/>
    <w:rsid w:val="00071B78"/>
    <w:rsid w:val="000B1578"/>
    <w:rsid w:val="000B3E3C"/>
    <w:rsid w:val="000C4FCA"/>
    <w:rsid w:val="000C5E0D"/>
    <w:rsid w:val="000F7FAA"/>
    <w:rsid w:val="001009D1"/>
    <w:rsid w:val="00105A2F"/>
    <w:rsid w:val="0011288D"/>
    <w:rsid w:val="001143AB"/>
    <w:rsid w:val="00131098"/>
    <w:rsid w:val="001445D4"/>
    <w:rsid w:val="00146230"/>
    <w:rsid w:val="001511DA"/>
    <w:rsid w:val="00174C5F"/>
    <w:rsid w:val="00176FD3"/>
    <w:rsid w:val="00181DF4"/>
    <w:rsid w:val="00185B5A"/>
    <w:rsid w:val="001A5246"/>
    <w:rsid w:val="001A5C37"/>
    <w:rsid w:val="001E0598"/>
    <w:rsid w:val="001E5A94"/>
    <w:rsid w:val="001F649B"/>
    <w:rsid w:val="00220F60"/>
    <w:rsid w:val="00223B25"/>
    <w:rsid w:val="00246B4F"/>
    <w:rsid w:val="00251728"/>
    <w:rsid w:val="0025269C"/>
    <w:rsid w:val="002564AF"/>
    <w:rsid w:val="00271496"/>
    <w:rsid w:val="002733D9"/>
    <w:rsid w:val="00274FA6"/>
    <w:rsid w:val="00280C79"/>
    <w:rsid w:val="0028509D"/>
    <w:rsid w:val="00295AA9"/>
    <w:rsid w:val="00297FAC"/>
    <w:rsid w:val="002A0681"/>
    <w:rsid w:val="002A0918"/>
    <w:rsid w:val="002B1155"/>
    <w:rsid w:val="002C3DE4"/>
    <w:rsid w:val="002C5C3E"/>
    <w:rsid w:val="002E4879"/>
    <w:rsid w:val="002F1CD5"/>
    <w:rsid w:val="003233E6"/>
    <w:rsid w:val="0032367A"/>
    <w:rsid w:val="0032599B"/>
    <w:rsid w:val="003271CF"/>
    <w:rsid w:val="003313EB"/>
    <w:rsid w:val="00337F0E"/>
    <w:rsid w:val="00340DDF"/>
    <w:rsid w:val="003411F4"/>
    <w:rsid w:val="00350343"/>
    <w:rsid w:val="00352012"/>
    <w:rsid w:val="00367EF7"/>
    <w:rsid w:val="003C5D55"/>
    <w:rsid w:val="003D0EE8"/>
    <w:rsid w:val="003D3603"/>
    <w:rsid w:val="003F4849"/>
    <w:rsid w:val="003F5765"/>
    <w:rsid w:val="00400DEC"/>
    <w:rsid w:val="004164C5"/>
    <w:rsid w:val="00431D5D"/>
    <w:rsid w:val="00435071"/>
    <w:rsid w:val="00436B0B"/>
    <w:rsid w:val="00446984"/>
    <w:rsid w:val="0046027E"/>
    <w:rsid w:val="004630A6"/>
    <w:rsid w:val="00467C57"/>
    <w:rsid w:val="00491D4A"/>
    <w:rsid w:val="00496FDA"/>
    <w:rsid w:val="004A79EE"/>
    <w:rsid w:val="004B02A4"/>
    <w:rsid w:val="004C3A4A"/>
    <w:rsid w:val="004C5D0A"/>
    <w:rsid w:val="004D4785"/>
    <w:rsid w:val="004E178D"/>
    <w:rsid w:val="004F440C"/>
    <w:rsid w:val="004F48C1"/>
    <w:rsid w:val="00503BBE"/>
    <w:rsid w:val="00505AB8"/>
    <w:rsid w:val="0052212E"/>
    <w:rsid w:val="00523155"/>
    <w:rsid w:val="005245B2"/>
    <w:rsid w:val="00527482"/>
    <w:rsid w:val="00530495"/>
    <w:rsid w:val="00530B55"/>
    <w:rsid w:val="00534BE6"/>
    <w:rsid w:val="00540368"/>
    <w:rsid w:val="00544454"/>
    <w:rsid w:val="00553DDB"/>
    <w:rsid w:val="00555C63"/>
    <w:rsid w:val="0055634A"/>
    <w:rsid w:val="00567856"/>
    <w:rsid w:val="00572387"/>
    <w:rsid w:val="00594875"/>
    <w:rsid w:val="005963F4"/>
    <w:rsid w:val="005A1307"/>
    <w:rsid w:val="005B2E18"/>
    <w:rsid w:val="005C0A5E"/>
    <w:rsid w:val="005D14FD"/>
    <w:rsid w:val="005F52A5"/>
    <w:rsid w:val="00602CA1"/>
    <w:rsid w:val="0060498F"/>
    <w:rsid w:val="00613F68"/>
    <w:rsid w:val="00614627"/>
    <w:rsid w:val="00630315"/>
    <w:rsid w:val="00643367"/>
    <w:rsid w:val="0065203D"/>
    <w:rsid w:val="006541A0"/>
    <w:rsid w:val="00683866"/>
    <w:rsid w:val="006A0F75"/>
    <w:rsid w:val="006A7D70"/>
    <w:rsid w:val="006B7FA8"/>
    <w:rsid w:val="006C3557"/>
    <w:rsid w:val="006D571A"/>
    <w:rsid w:val="006E0843"/>
    <w:rsid w:val="006E1F04"/>
    <w:rsid w:val="006E6646"/>
    <w:rsid w:val="006F34E9"/>
    <w:rsid w:val="006F36C0"/>
    <w:rsid w:val="00705725"/>
    <w:rsid w:val="007102F7"/>
    <w:rsid w:val="00730505"/>
    <w:rsid w:val="00740824"/>
    <w:rsid w:val="00754074"/>
    <w:rsid w:val="00754ABE"/>
    <w:rsid w:val="00765DE7"/>
    <w:rsid w:val="007770A4"/>
    <w:rsid w:val="0079098F"/>
    <w:rsid w:val="007A042C"/>
    <w:rsid w:val="007B6144"/>
    <w:rsid w:val="007C2D72"/>
    <w:rsid w:val="007D465E"/>
    <w:rsid w:val="008055A0"/>
    <w:rsid w:val="0081385C"/>
    <w:rsid w:val="00826911"/>
    <w:rsid w:val="00827005"/>
    <w:rsid w:val="008300B9"/>
    <w:rsid w:val="00830176"/>
    <w:rsid w:val="00840D2C"/>
    <w:rsid w:val="00841137"/>
    <w:rsid w:val="00856DF5"/>
    <w:rsid w:val="0086527D"/>
    <w:rsid w:val="008656F1"/>
    <w:rsid w:val="00876D6B"/>
    <w:rsid w:val="00894E75"/>
    <w:rsid w:val="008A0ABD"/>
    <w:rsid w:val="008A0D81"/>
    <w:rsid w:val="008D6684"/>
    <w:rsid w:val="008E30B8"/>
    <w:rsid w:val="008E6147"/>
    <w:rsid w:val="008F3392"/>
    <w:rsid w:val="00914021"/>
    <w:rsid w:val="00924BBE"/>
    <w:rsid w:val="00936505"/>
    <w:rsid w:val="009441C6"/>
    <w:rsid w:val="00947195"/>
    <w:rsid w:val="00947985"/>
    <w:rsid w:val="00953D5F"/>
    <w:rsid w:val="009637D8"/>
    <w:rsid w:val="0096592D"/>
    <w:rsid w:val="00985A0C"/>
    <w:rsid w:val="00986634"/>
    <w:rsid w:val="00991A45"/>
    <w:rsid w:val="00994CE6"/>
    <w:rsid w:val="00994F41"/>
    <w:rsid w:val="009D2250"/>
    <w:rsid w:val="009D2D27"/>
    <w:rsid w:val="009D3665"/>
    <w:rsid w:val="009E27A8"/>
    <w:rsid w:val="009E4736"/>
    <w:rsid w:val="009E70D3"/>
    <w:rsid w:val="00A053DC"/>
    <w:rsid w:val="00A12A11"/>
    <w:rsid w:val="00A20F04"/>
    <w:rsid w:val="00A2169F"/>
    <w:rsid w:val="00A2188A"/>
    <w:rsid w:val="00A245CF"/>
    <w:rsid w:val="00A411E1"/>
    <w:rsid w:val="00A436BE"/>
    <w:rsid w:val="00A572C4"/>
    <w:rsid w:val="00A67D07"/>
    <w:rsid w:val="00A7266F"/>
    <w:rsid w:val="00A832EE"/>
    <w:rsid w:val="00A973FD"/>
    <w:rsid w:val="00AA4F7E"/>
    <w:rsid w:val="00AA59AC"/>
    <w:rsid w:val="00AC0C3E"/>
    <w:rsid w:val="00AD1F39"/>
    <w:rsid w:val="00AD24A1"/>
    <w:rsid w:val="00AF6192"/>
    <w:rsid w:val="00AF79F9"/>
    <w:rsid w:val="00B007F5"/>
    <w:rsid w:val="00B03305"/>
    <w:rsid w:val="00B21AA1"/>
    <w:rsid w:val="00B43B7D"/>
    <w:rsid w:val="00B6081B"/>
    <w:rsid w:val="00B63AD0"/>
    <w:rsid w:val="00B72A53"/>
    <w:rsid w:val="00B73B5A"/>
    <w:rsid w:val="00B73CD8"/>
    <w:rsid w:val="00B8486C"/>
    <w:rsid w:val="00B908E9"/>
    <w:rsid w:val="00B91B94"/>
    <w:rsid w:val="00BA5034"/>
    <w:rsid w:val="00BB1364"/>
    <w:rsid w:val="00BB6F01"/>
    <w:rsid w:val="00BC527F"/>
    <w:rsid w:val="00BE6E80"/>
    <w:rsid w:val="00BF5FEC"/>
    <w:rsid w:val="00BF7200"/>
    <w:rsid w:val="00C00E6B"/>
    <w:rsid w:val="00C01E8A"/>
    <w:rsid w:val="00C049FF"/>
    <w:rsid w:val="00C05818"/>
    <w:rsid w:val="00C10794"/>
    <w:rsid w:val="00C1776A"/>
    <w:rsid w:val="00C37236"/>
    <w:rsid w:val="00C401D5"/>
    <w:rsid w:val="00C40B56"/>
    <w:rsid w:val="00C44239"/>
    <w:rsid w:val="00C57DA9"/>
    <w:rsid w:val="00C66D76"/>
    <w:rsid w:val="00C700E1"/>
    <w:rsid w:val="00C74B1B"/>
    <w:rsid w:val="00C823CC"/>
    <w:rsid w:val="00C85DD1"/>
    <w:rsid w:val="00C903E2"/>
    <w:rsid w:val="00C9147D"/>
    <w:rsid w:val="00C97BD1"/>
    <w:rsid w:val="00CA3D11"/>
    <w:rsid w:val="00CB1C94"/>
    <w:rsid w:val="00CB1E7C"/>
    <w:rsid w:val="00CB2FF2"/>
    <w:rsid w:val="00CC09A1"/>
    <w:rsid w:val="00CC26C9"/>
    <w:rsid w:val="00CC4C0C"/>
    <w:rsid w:val="00CC5DC3"/>
    <w:rsid w:val="00CD0301"/>
    <w:rsid w:val="00CE1F16"/>
    <w:rsid w:val="00CE2453"/>
    <w:rsid w:val="00CF23E2"/>
    <w:rsid w:val="00D054A6"/>
    <w:rsid w:val="00D201F2"/>
    <w:rsid w:val="00D22C4E"/>
    <w:rsid w:val="00D31312"/>
    <w:rsid w:val="00D34527"/>
    <w:rsid w:val="00D41FC2"/>
    <w:rsid w:val="00D4743A"/>
    <w:rsid w:val="00D50B2B"/>
    <w:rsid w:val="00D516F6"/>
    <w:rsid w:val="00D567AD"/>
    <w:rsid w:val="00D70866"/>
    <w:rsid w:val="00D7201E"/>
    <w:rsid w:val="00D746DE"/>
    <w:rsid w:val="00D80A3B"/>
    <w:rsid w:val="00D92BBF"/>
    <w:rsid w:val="00D9342C"/>
    <w:rsid w:val="00DA77B6"/>
    <w:rsid w:val="00DC3CD7"/>
    <w:rsid w:val="00DF43BD"/>
    <w:rsid w:val="00DF5EB1"/>
    <w:rsid w:val="00E065F4"/>
    <w:rsid w:val="00E16FE4"/>
    <w:rsid w:val="00E22721"/>
    <w:rsid w:val="00E35CFB"/>
    <w:rsid w:val="00E50D64"/>
    <w:rsid w:val="00E56CE9"/>
    <w:rsid w:val="00E61467"/>
    <w:rsid w:val="00E671D0"/>
    <w:rsid w:val="00E7106C"/>
    <w:rsid w:val="00E736DE"/>
    <w:rsid w:val="00E82435"/>
    <w:rsid w:val="00EA0D60"/>
    <w:rsid w:val="00EB14EF"/>
    <w:rsid w:val="00ED3F88"/>
    <w:rsid w:val="00ED642B"/>
    <w:rsid w:val="00EE4918"/>
    <w:rsid w:val="00EE4EDD"/>
    <w:rsid w:val="00EE5ED8"/>
    <w:rsid w:val="00EE7525"/>
    <w:rsid w:val="00EF3740"/>
    <w:rsid w:val="00F044B2"/>
    <w:rsid w:val="00F04E4A"/>
    <w:rsid w:val="00F05EE0"/>
    <w:rsid w:val="00F10E7F"/>
    <w:rsid w:val="00F16DF8"/>
    <w:rsid w:val="00F233A3"/>
    <w:rsid w:val="00F32E86"/>
    <w:rsid w:val="00F4181B"/>
    <w:rsid w:val="00F452D4"/>
    <w:rsid w:val="00F5264A"/>
    <w:rsid w:val="00F5421A"/>
    <w:rsid w:val="00F5737B"/>
    <w:rsid w:val="00F631D0"/>
    <w:rsid w:val="00F64943"/>
    <w:rsid w:val="00F80799"/>
    <w:rsid w:val="00F84F75"/>
    <w:rsid w:val="00F87C44"/>
    <w:rsid w:val="00F90292"/>
    <w:rsid w:val="00FA2AEA"/>
    <w:rsid w:val="00FB31AB"/>
    <w:rsid w:val="00FC75ED"/>
    <w:rsid w:val="00FD07EE"/>
    <w:rsid w:val="00FF005E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571A"/>
  </w:style>
  <w:style w:type="paragraph" w:styleId="a3">
    <w:name w:val="Normal (Web)"/>
    <w:basedOn w:val="a"/>
    <w:uiPriority w:val="99"/>
    <w:unhideWhenUsed/>
    <w:rsid w:val="006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525"/>
    <w:pPr>
      <w:spacing w:after="0" w:line="240" w:lineRule="auto"/>
    </w:pPr>
    <w:rPr>
      <w:rFonts w:ascii="Arial Narrow" w:eastAsia="Calibri" w:hAnsi="Arial Narro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9D5-C8A8-41C5-A3F2-1B5D4DA9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5</cp:revision>
  <cp:lastPrinted>2023-09-25T09:46:00Z</cp:lastPrinted>
  <dcterms:created xsi:type="dcterms:W3CDTF">2016-03-30T10:06:00Z</dcterms:created>
  <dcterms:modified xsi:type="dcterms:W3CDTF">2023-09-26T07:25:00Z</dcterms:modified>
</cp:coreProperties>
</file>